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339F" w14:textId="77777777" w:rsidR="007D4BDB" w:rsidRPr="007D4BDB" w:rsidRDefault="00553B2A" w:rsidP="008E25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669.3787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6" w:history="1"/>
    </w:p>
    <w:p w14:paraId="4D9CD8A0" w14:textId="1B78DD03" w:rsidR="00EF05DA" w:rsidRDefault="00035FDC" w:rsidP="008E251A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17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6F801A7" w14:textId="20291A6A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>
        <w:rPr>
          <w:rFonts w:ascii="Tahoma" w:eastAsia="Times New Roman" w:hAnsi="Tahoma" w:cs="Tahoma"/>
          <w:i/>
          <w:iCs/>
          <w:sz w:val="20"/>
          <w:szCs w:val="20"/>
        </w:rPr>
        <w:t>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ul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2017</w:t>
      </w:r>
      <w:r>
        <w:rPr>
          <w:rFonts w:ascii="Tahoma" w:eastAsia="Times New Roman" w:hAnsi="Tahoma" w:cs="Tahoma"/>
          <w:sz w:val="20"/>
          <w:szCs w:val="20"/>
        </w:rPr>
        <w:t xml:space="preserve"> – </w:t>
      </w:r>
    </w:p>
    <w:p w14:paraId="63643D48" w14:textId="2EC91D66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w Product Division infrastructure team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</w:p>
    <w:p w14:paraId="30C3B80A" w14:textId="77777777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to migrate infrastructure to terraform in GCP </w:t>
      </w:r>
    </w:p>
    <w:p w14:paraId="178FD64A" w14:textId="0174662A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Kubernetes, multi region redundancy, cost reduction</w:t>
      </w:r>
    </w:p>
    <w:p w14:paraId="36996D04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, Full Stack </w:t>
      </w:r>
      <w:r>
        <w:rPr>
          <w:rFonts w:ascii="Tahoma" w:eastAsia="Times New Roman" w:hAnsi="Tahoma" w:cs="Tahoma"/>
          <w:i/>
          <w:iCs/>
          <w:sz w:val="20"/>
          <w:szCs w:val="20"/>
        </w:rPr>
        <w:t>D</w:t>
      </w:r>
      <w:r>
        <w:rPr>
          <w:rFonts w:ascii="Tahoma" w:eastAsia="Times New Roman" w:hAnsi="Tahoma" w:cs="Tahoma"/>
          <w:i/>
          <w:iCs/>
          <w:sz w:val="20"/>
          <w:szCs w:val="20"/>
        </w:rPr>
        <w:t>ev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an 2017 – July</w:t>
      </w:r>
      <w:r>
        <w:rPr>
          <w:rFonts w:ascii="Tahoma" w:eastAsia="Times New Roman" w:hAnsi="Tahoma" w:cs="Tahoma"/>
          <w:sz w:val="20"/>
          <w:szCs w:val="20"/>
        </w:rPr>
        <w:t xml:space="preserve"> 2017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33E81AE" w14:textId="7E4B6F8B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, cost auditing and reduction</w:t>
      </w:r>
    </w:p>
    <w:p w14:paraId="2001C28F" w14:textId="00F74577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73C5A927" w14:textId="2930A94B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, Java, Scala (Play)</w:t>
      </w:r>
    </w:p>
    <w:p w14:paraId="7584835F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EF05DA" w:rsidRDefault="009800F0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VeuxDu team member working on e911 and SpeakEasy projects.  </w:t>
      </w:r>
    </w:p>
    <w:p w14:paraId="59E87B51" w14:textId="5FA917A2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Springboot micro service development </w:t>
      </w:r>
    </w:p>
    <w:p w14:paraId="7A2CD201" w14:textId="77777777" w:rsidR="008502D7" w:rsidRDefault="008502D7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61AA333A" w:rsidR="005C19E5" w:rsidRPr="005C19E5" w:rsidRDefault="005C19E5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E13790">
        <w:rPr>
          <w:rFonts w:ascii="Tahoma" w:eastAsia="Times New Roman" w:hAnsi="Tahoma" w:cs="Tahoma"/>
          <w:sz w:val="20"/>
          <w:szCs w:val="20"/>
        </w:rPr>
        <w:t xml:space="preserve"> 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212E96F0" w14:textId="7EC0E115" w:rsidR="00FB5546" w:rsidRDefault="0059606E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  <w:r w:rsidR="004B3965"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 w:rsidR="004B3965"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interOp</w:t>
      </w:r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42A1E576" w14:textId="452088E4" w:rsidR="00063598" w:rsidRPr="00EF05DA" w:rsidRDefault="00063598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5E58E618" w14:textId="77777777" w:rsidR="00BE6C98" w:rsidRDefault="00BE6C98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1CE95493" w14:textId="77777777" w:rsidR="00614BAE" w:rsidRDefault="00614BAE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E5E3A15" w14:textId="77777777" w:rsidR="00614BAE" w:rsidRDefault="00614BAE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FE717B0" w14:textId="77777777" w:rsidR="00614BAE" w:rsidRDefault="00614BAE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22729537" w:rsidR="00035FDC" w:rsidRPr="00035FDC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  <w:r w:rsidRPr="00035FDC">
        <w:rPr>
          <w:rFonts w:ascii="Tahoma" w:eastAsia="Times New Roman" w:hAnsi="Tahoma" w:cs="Tahoma"/>
          <w:b/>
          <w:sz w:val="20"/>
          <w:szCs w:val="20"/>
        </w:rPr>
        <w:lastRenderedPageBreak/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1F088BEA" w:rsidR="007D4BDB" w:rsidRPr="00EF05DA" w:rsidRDefault="007D4BDB" w:rsidP="008E251A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br/>
      </w:r>
      <w:r w:rsidR="00035FDC"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 w:rsidR="00035FDC"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 w:rsidR="00035FDC"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 w:rsidR="00035FDC"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Actionscrip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CCBB9CD" w14:textId="07B7514F" w:rsidR="007D4BDB" w:rsidRPr="00EF05DA" w:rsidRDefault="007D4BDB" w:rsidP="008E251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  <w:r w:rsidR="00035FDC">
        <w:rPr>
          <w:rFonts w:ascii="Tahoma" w:eastAsia="Times New Roman" w:hAnsi="Tahoma" w:cs="Tahoma"/>
          <w:sz w:val="20"/>
          <w:szCs w:val="20"/>
        </w:rPr>
        <w:t xml:space="preserve">along with absolute browser compatibility </w:t>
      </w:r>
    </w:p>
    <w:p w14:paraId="2EA3E7E8" w14:textId="03130EB0" w:rsidR="007D4BDB" w:rsidRPr="00EF05DA" w:rsidRDefault="009A3E3A" w:rsidP="008E251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8E251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77777777" w:rsidR="00035FDC" w:rsidRDefault="007D4BDB" w:rsidP="008E251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Experienced in format manipulation to suit needs</w:t>
      </w:r>
    </w:p>
    <w:p w14:paraId="313FBC26" w14:textId="24418E5D" w:rsidR="007D4BDB" w:rsidRDefault="00FB26BA" w:rsidP="008E251A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5609427" w14:textId="77777777" w:rsidR="009768CD" w:rsidRDefault="009768CD" w:rsidP="008E251A">
      <w:pPr>
        <w:rPr>
          <w:rFonts w:ascii="Tahoma" w:eastAsia="Times New Roman" w:hAnsi="Tahoma" w:cs="Times New Roman"/>
          <w:b/>
          <w:sz w:val="24"/>
          <w:szCs w:val="20"/>
        </w:rPr>
      </w:pPr>
    </w:p>
    <w:p w14:paraId="2CBF991C" w14:textId="306D1F90" w:rsidR="0078725B" w:rsidRPr="0078725B" w:rsidRDefault="0078725B" w:rsidP="008E251A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8E251A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39A5682E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Window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-10, 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284D3073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ws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46D6A514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Meter, 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131FDA0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581D354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49DE470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Javascript, 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193F7CE0" w:rsidR="00CD6522" w:rsidRPr="0078725B" w:rsidRDefault="00CD65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ker, Install4J, AWS, Puppet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764E8C3B" w:rsidR="003A7D8A" w:rsidRDefault="00A23685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Sencha, jQuery, GWT, Highcharts</w:t>
            </w:r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Hibernate, MyBatis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LaravelPHP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CakePHP, ZendPHP, FuelPHP, </w:t>
            </w:r>
          </w:p>
          <w:p w14:paraId="1DA85F7D" w14:textId="0EFA41CF" w:rsidR="003A7D8A" w:rsidRPr="0078725B" w:rsidRDefault="003A7D8A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IIS, Nginx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7F3A0B1C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ostgreSQL, MySQL, 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2E47A56F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, POSIX RegEx</w:t>
            </w:r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0799A57" w:rsidR="009A3E3A" w:rsidRPr="0078725B" w:rsidRDefault="0059606E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, VMWare, Parallels</w:t>
            </w:r>
          </w:p>
        </w:tc>
      </w:tr>
    </w:tbl>
    <w:p w14:paraId="027A7FCC" w14:textId="21F0F096" w:rsidR="00306A32" w:rsidRDefault="00306A32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8E251A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8E251A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8E251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38B0CED" w14:textId="77777777" w:rsidR="006D2B08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University of Colorado at Boulder</w:t>
      </w:r>
      <w:r w:rsidRPr="00EF05DA">
        <w:rPr>
          <w:rFonts w:ascii="Tahoma" w:eastAsia="Times New Roman" w:hAnsi="Tahoma" w:cs="Tahoma"/>
          <w:sz w:val="20"/>
          <w:szCs w:val="20"/>
        </w:rPr>
        <w:br/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725592F5" w14:textId="087BA02A" w:rsidR="008E251A" w:rsidRDefault="008E251A" w:rsidP="006D2B08">
      <w:pPr>
        <w:spacing w:after="0" w:line="240" w:lineRule="auto"/>
        <w:ind w:right="90" w:hanging="18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6D62D4CF" w14:textId="77777777" w:rsidR="006D2B08" w:rsidRDefault="006D2B08" w:rsidP="006D2B08">
      <w:pPr>
        <w:spacing w:before="100" w:beforeAutospacing="1" w:after="100" w:afterAutospacing="1" w:line="240" w:lineRule="auto"/>
        <w:ind w:right="90" w:hanging="18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77777777" w:rsidR="006D2B08" w:rsidRDefault="006D2B08" w:rsidP="006D2B08">
      <w:pPr>
        <w:spacing w:before="100" w:beforeAutospacing="1" w:after="100" w:afterAutospacing="1" w:line="240" w:lineRule="auto"/>
        <w:ind w:left="9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</w:t>
      </w: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ment Professional Certification </w:t>
      </w:r>
      <w:r>
        <w:rPr>
          <w:rFonts w:ascii="Tahoma" w:eastAsia="Times New Roman" w:hAnsi="Tahoma" w:cs="Tahoma"/>
          <w:bCs/>
          <w:color w:val="000000"/>
          <w:sz w:val="18"/>
          <w:szCs w:val="18"/>
        </w:rPr>
        <w:t>PMI.org</w:t>
      </w:r>
    </w:p>
    <w:p w14:paraId="07873813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4359F6EE" w14:textId="4567208C" w:rsidR="006D2B08" w:rsidRPr="00AB3E7F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  <w:sectPr w:rsidR="006D2B08" w:rsidRPr="00AB3E7F" w:rsidSect="006D2B08">
          <w:type w:val="continuous"/>
          <w:pgSz w:w="12240" w:h="15840"/>
          <w:pgMar w:top="1440" w:right="900" w:bottom="522" w:left="1170" w:header="720" w:footer="720" w:gutter="0"/>
          <w:cols w:num="2" w:space="94"/>
          <w:docGrid w:linePitch="360"/>
        </w:sect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Mobile Applications for Android </w:t>
      </w:r>
    </w:p>
    <w:p w14:paraId="6B48521F" w14:textId="77777777" w:rsidR="006D2B08" w:rsidRPr="008E251A" w:rsidRDefault="006D2B08" w:rsidP="008E251A">
      <w:pPr>
        <w:spacing w:after="0" w:line="240" w:lineRule="auto"/>
        <w:rPr>
          <w:rFonts w:ascii="Tahoma" w:eastAsia="Times New Roman" w:hAnsi="Tahoma" w:cs="Tahoma"/>
          <w:sz w:val="20"/>
          <w:szCs w:val="20"/>
        </w:rPr>
        <w:sectPr w:rsidR="006D2B08" w:rsidRPr="008E251A" w:rsidSect="008E25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4F0F74" w14:textId="77777777" w:rsidR="008E251A" w:rsidRDefault="008E251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64167037" w14:textId="77777777" w:rsidR="009B2C8D" w:rsidRDefault="009B2C8D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9B2C8D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571870" w14:textId="77777777" w:rsidR="00EF05DA" w:rsidRDefault="00EF05DA" w:rsidP="008E251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</w:pPr>
    </w:p>
    <w:p w14:paraId="56713D5C" w14:textId="5C33DECB" w:rsidR="00306A32" w:rsidRPr="00EF05DA" w:rsidRDefault="00306A32" w:rsidP="008E251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</w:rPr>
        <w:sectPr w:rsidR="00306A32" w:rsidRPr="00EF05DA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6C068D" w14:textId="77777777" w:rsidR="00B62DD9" w:rsidRPr="00EF05DA" w:rsidRDefault="00B62DD9" w:rsidP="008E251A">
      <w:pPr>
        <w:rPr>
          <w:sz w:val="20"/>
          <w:szCs w:val="20"/>
        </w:rPr>
      </w:pPr>
    </w:p>
    <w:sectPr w:rsidR="00B62DD9" w:rsidRPr="00EF05DA" w:rsidSect="00215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DB"/>
    <w:rsid w:val="00014ECF"/>
    <w:rsid w:val="00035FDC"/>
    <w:rsid w:val="00063598"/>
    <w:rsid w:val="000D7190"/>
    <w:rsid w:val="00104DBE"/>
    <w:rsid w:val="00134ECE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E3233"/>
    <w:rsid w:val="003E6B92"/>
    <w:rsid w:val="00491FE1"/>
    <w:rsid w:val="00493F99"/>
    <w:rsid w:val="004B3965"/>
    <w:rsid w:val="004D3EE1"/>
    <w:rsid w:val="005379B4"/>
    <w:rsid w:val="00553B2A"/>
    <w:rsid w:val="0059606E"/>
    <w:rsid w:val="005C19E5"/>
    <w:rsid w:val="005D0BD4"/>
    <w:rsid w:val="005D7F01"/>
    <w:rsid w:val="00614BAE"/>
    <w:rsid w:val="00674651"/>
    <w:rsid w:val="0067581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502D7"/>
    <w:rsid w:val="008807DD"/>
    <w:rsid w:val="00883936"/>
    <w:rsid w:val="008E251A"/>
    <w:rsid w:val="0094595F"/>
    <w:rsid w:val="009768CD"/>
    <w:rsid w:val="009800F0"/>
    <w:rsid w:val="00997BB6"/>
    <w:rsid w:val="009A3E3A"/>
    <w:rsid w:val="009B2C8D"/>
    <w:rsid w:val="009B66D3"/>
    <w:rsid w:val="00A23685"/>
    <w:rsid w:val="00A26202"/>
    <w:rsid w:val="00AB3E7F"/>
    <w:rsid w:val="00AB79EE"/>
    <w:rsid w:val="00B36CB9"/>
    <w:rsid w:val="00B46BB0"/>
    <w:rsid w:val="00B62DD9"/>
    <w:rsid w:val="00BA0B58"/>
    <w:rsid w:val="00BD7366"/>
    <w:rsid w:val="00BE6C98"/>
    <w:rsid w:val="00C93E6B"/>
    <w:rsid w:val="00CD6522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ustin.meyer@xilinx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EEAD-F990-D543-BB67-8F275B1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</cp:lastModifiedBy>
  <cp:revision>33</cp:revision>
  <dcterms:created xsi:type="dcterms:W3CDTF">2015-04-21T12:57:00Z</dcterms:created>
  <dcterms:modified xsi:type="dcterms:W3CDTF">2017-11-21T14:37:00Z</dcterms:modified>
</cp:coreProperties>
</file>